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bookmarkStart w:id="0" w:name="_GoBack"/>
            <w:bookmarkEnd w:id="0"/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bloquear cliente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, impossibilitando que o mesmo tenha máquinas vinculadas</w:t>
            </w:r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1.1</w:t>
            </w:r>
            <w:proofErr w:type="gramStart"/>
            <w:r w:rsidR="00F109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Gestor clica no botão bloquea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clientes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 motivo do bloquei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6C38C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7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7B5EB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</w:p>
          <w:p w:rsidR="008C31E1" w:rsidRDefault="008C31E1" w:rsidP="007B5E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297E" w:rsidRPr="005F70B5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ampo motivo excede o limite de caracteres</w:t>
            </w:r>
          </w:p>
          <w:p w:rsidR="00F1297E" w:rsidRPr="007B5EB9" w:rsidRDefault="00F1297E" w:rsidP="00F1297E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o campo motiv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edeu o limite 100 de caracteres máximo.</w:t>
            </w:r>
          </w:p>
          <w:p w:rsidR="00F1297E" w:rsidRPr="00F1297E" w:rsidRDefault="00F1297E" w:rsidP="00F1297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B7566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1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</w:p>
          <w:p w:rsidR="00AD20BB" w:rsidRPr="00F1297E" w:rsidRDefault="00314943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7852DA">
        <w:trPr>
          <w:trHeight w:val="12436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6B09C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184ED46" wp14:editId="238F5BD1">
                  <wp:extent cx="5762625" cy="6962775"/>
                  <wp:effectExtent l="0" t="0" r="0" b="0"/>
                  <wp:docPr id="2" name="Imagem 2" descr="C:\Users\Otávio\Documents\Documentos extras TCC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80E0E" w:rsidRDefault="00E80E0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B363C9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791325"/>
                  <wp:effectExtent l="0" t="0" r="0" b="0"/>
                  <wp:docPr id="5" name="Imagem 5" descr="C:\Users\Otávio\Documents\Documentos extras TCC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A75992" w:rsidRDefault="00A759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E3" w:rsidRDefault="009044E3" w:rsidP="009E649F">
      <w:pPr>
        <w:spacing w:after="0" w:line="240" w:lineRule="auto"/>
      </w:pPr>
      <w:r>
        <w:separator/>
      </w:r>
    </w:p>
  </w:endnote>
  <w:endnote w:type="continuationSeparator" w:id="0">
    <w:p w:rsidR="009044E3" w:rsidRDefault="009044E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044E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E3" w:rsidRDefault="009044E3" w:rsidP="009E649F">
      <w:pPr>
        <w:spacing w:after="0" w:line="240" w:lineRule="auto"/>
      </w:pPr>
      <w:r>
        <w:separator/>
      </w:r>
    </w:p>
  </w:footnote>
  <w:footnote w:type="continuationSeparator" w:id="0">
    <w:p w:rsidR="009044E3" w:rsidRDefault="009044E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E649F"/>
    <w:rsid w:val="00A75992"/>
    <w:rsid w:val="00A75B40"/>
    <w:rsid w:val="00A81549"/>
    <w:rsid w:val="00A84392"/>
    <w:rsid w:val="00A97844"/>
    <w:rsid w:val="00AC762F"/>
    <w:rsid w:val="00AD20BB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00F1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CEAF-FEE6-4266-9913-D1B79E9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18</cp:revision>
  <dcterms:created xsi:type="dcterms:W3CDTF">2012-03-07T16:46:00Z</dcterms:created>
  <dcterms:modified xsi:type="dcterms:W3CDTF">2015-03-31T02:01:00Z</dcterms:modified>
</cp:coreProperties>
</file>